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818E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</w:pPr>
    </w:p>
    <w:p w14:paraId="74507CBB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</w:pPr>
    </w:p>
    <w:p w14:paraId="4F396177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</w:pPr>
    </w:p>
    <w:p w14:paraId="671ACE3E" w14:textId="4ECDFB95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</w:pPr>
      <w:bookmarkStart w:id="0" w:name="_GoBack"/>
      <w:bookmarkEnd w:id="0"/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22 May 2020</w:t>
      </w:r>
    </w:p>
    <w:p w14:paraId="2C339CD6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</w:pPr>
    </w:p>
    <w:p w14:paraId="556D1ECE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</w:pPr>
    </w:p>
    <w:p w14:paraId="5B7653FA" w14:textId="53148632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Dear Parents and Carers</w:t>
      </w:r>
    </w:p>
    <w:p w14:paraId="65807E2D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0D7574D2" w14:textId="48CFC54B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We would like to confirm that next week, Monday 25 – Friday 29 May, is half-term and so teachers will not be setting learning assignments for students.</w:t>
      </w:r>
    </w:p>
    <w:p w14:paraId="65D0B2B9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E0F420D" w14:textId="46B5E854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New assignments will be posted on Teams by 10</w:t>
      </w: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a</w:t>
      </w: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.</w:t>
      </w: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m</w:t>
      </w: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.</w:t>
      </w: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 xml:space="preserve"> on Monday 1 June.</w:t>
      </w:r>
    </w:p>
    <w:p w14:paraId="5A65DB8A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10A42FDA" w14:textId="1265534E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We have been so proud of the resilience and motivation shown by our students as they have needed to adapt to these new ways of learning</w:t>
      </w: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,</w:t>
      </w: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 xml:space="preserve"> and we appreciate the support which families have given us and their daughters.</w:t>
      </w:r>
    </w:p>
    <w:p w14:paraId="05CC7532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0FB8BF15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Wishing you and your families a restful half term.</w:t>
      </w:r>
    </w:p>
    <w:p w14:paraId="3D8739C8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07C08D7E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Best wishes</w:t>
      </w:r>
    </w:p>
    <w:p w14:paraId="0100DA77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 </w:t>
      </w:r>
    </w:p>
    <w:p w14:paraId="18C9C9D8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b/>
          <w:bCs/>
          <w:color w:val="201F1E"/>
          <w:sz w:val="22"/>
          <w:szCs w:val="22"/>
          <w:bdr w:val="none" w:sz="0" w:space="0" w:color="auto" w:frame="1"/>
        </w:rPr>
        <w:t>Jane Snowsill</w:t>
      </w:r>
    </w:p>
    <w:p w14:paraId="1051294E" w14:textId="77777777" w:rsidR="00D07EC6" w:rsidRDefault="00D07EC6" w:rsidP="00D07EC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Gill Sans MT" w:hAnsi="Gill Sans MT" w:cs="Calibri"/>
          <w:color w:val="201F1E"/>
          <w:sz w:val="22"/>
          <w:szCs w:val="22"/>
          <w:bdr w:val="none" w:sz="0" w:space="0" w:color="auto" w:frame="1"/>
        </w:rPr>
        <w:t>Deputy Headteacher</w:t>
      </w:r>
    </w:p>
    <w:p w14:paraId="624090F0" w14:textId="51419177" w:rsidR="001E4968" w:rsidRPr="00D07EC6" w:rsidRDefault="001E4968" w:rsidP="00D07EC6"/>
    <w:sectPr w:rsidR="001E4968" w:rsidRPr="00D07EC6" w:rsidSect="001E4968">
      <w:headerReference w:type="default" r:id="rId11"/>
      <w:headerReference w:type="first" r:id="rId12"/>
      <w:footerReference w:type="first" r:id="rId13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AA4FD" w14:textId="77777777" w:rsidR="00D07EC6" w:rsidRDefault="00D07EC6" w:rsidP="008D5527">
      <w:r>
        <w:separator/>
      </w:r>
    </w:p>
  </w:endnote>
  <w:endnote w:type="continuationSeparator" w:id="0">
    <w:p w14:paraId="6631FFB9" w14:textId="77777777" w:rsidR="00D07EC6" w:rsidRDefault="00D07EC6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D3E8" w14:textId="77777777" w:rsidR="001E4968" w:rsidRDefault="00CA4CB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01E4D4E2" wp14:editId="42C7A670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0048E358" wp14:editId="07466A7C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36FBD6A" wp14:editId="60C24D5C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191EA66B" wp14:editId="47E30686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6B7E3099" wp14:editId="631B4954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28D8FD26" wp14:editId="27746848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37D164F4" wp14:editId="771AB376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5663B95E" wp14:editId="4ACB1C98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6D14DE10" wp14:editId="54980CC3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682E85E8" wp14:editId="5BD3F2CA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6D162398" wp14:editId="056073DC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6049794A" wp14:editId="7DBEF8D3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225CBAE7" wp14:editId="5A7AFA52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27D8" w14:textId="77777777" w:rsidR="00D07EC6" w:rsidRDefault="00D07EC6" w:rsidP="008D5527">
      <w:r>
        <w:separator/>
      </w:r>
    </w:p>
  </w:footnote>
  <w:footnote w:type="continuationSeparator" w:id="0">
    <w:p w14:paraId="0F7E4A6C" w14:textId="77777777" w:rsidR="00D07EC6" w:rsidRDefault="00D07EC6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FC1D5" w14:textId="77777777" w:rsidR="008D5527" w:rsidRDefault="001E4968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26977FCB" wp14:editId="1D0E56D4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A528" w14:textId="77777777" w:rsidR="001559C0" w:rsidRDefault="00433A0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25D2D0" wp14:editId="281560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FD7F9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57263679" wp14:editId="7004A8B4">
          <wp:simplePos x="0" y="0"/>
          <wp:positionH relativeFrom="column">
            <wp:posOffset>3883696</wp:posOffset>
          </wp:positionH>
          <wp:positionV relativeFrom="paragraph">
            <wp:posOffset>7620</wp:posOffset>
          </wp:positionV>
          <wp:extent cx="2599690" cy="889635"/>
          <wp:effectExtent l="0" t="0" r="0" b="571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Tex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7DC8FF0B" wp14:editId="22ED3A5D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C6"/>
    <w:rsid w:val="00037E3A"/>
    <w:rsid w:val="000C3513"/>
    <w:rsid w:val="001559C0"/>
    <w:rsid w:val="001B1F45"/>
    <w:rsid w:val="001C0E55"/>
    <w:rsid w:val="001E4968"/>
    <w:rsid w:val="00256877"/>
    <w:rsid w:val="002772F2"/>
    <w:rsid w:val="003767B1"/>
    <w:rsid w:val="00433A05"/>
    <w:rsid w:val="00443C5C"/>
    <w:rsid w:val="00477957"/>
    <w:rsid w:val="004F44FE"/>
    <w:rsid w:val="005638D4"/>
    <w:rsid w:val="00592F8E"/>
    <w:rsid w:val="006D3B84"/>
    <w:rsid w:val="00762475"/>
    <w:rsid w:val="008D5527"/>
    <w:rsid w:val="00A05D63"/>
    <w:rsid w:val="00B41FA5"/>
    <w:rsid w:val="00B67C31"/>
    <w:rsid w:val="00CA4CBF"/>
    <w:rsid w:val="00D07EC6"/>
    <w:rsid w:val="00D5559C"/>
    <w:rsid w:val="00E141C7"/>
    <w:rsid w:val="00EA108B"/>
    <w:rsid w:val="00E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83AB9"/>
  <w15:docId w15:val="{49DDB894-F87F-4CD8-820B-F2D30765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44FE"/>
    <w:pPr>
      <w:spacing w:after="0" w:line="24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/>
    </w:p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rPr>
      <w:i/>
    </w:rPr>
  </w:style>
  <w:style w:type="paragraph" w:customStyle="1" w:styleId="xmsonormal">
    <w:name w:val="x_msonormal"/>
    <w:basedOn w:val="Normal"/>
    <w:rsid w:val="00D07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wl\OneDrive%20-%20Walthamstow%20School%20For%20Girls\ADMIN%20FACULTY\WSFG_Letterhead_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00437707A643987C6DC87BB08379" ma:contentTypeVersion="30" ma:contentTypeDescription="Create a new document." ma:contentTypeScope="" ma:versionID="1e3300c00c9113c881ea89fafc9431c8">
  <xsd:schema xmlns:xsd="http://www.w3.org/2001/XMLSchema" xmlns:xs="http://www.w3.org/2001/XMLSchema" xmlns:p="http://schemas.microsoft.com/office/2006/metadata/properties" xmlns:ns3="8a0863c3-d1bb-425b-964e-7acd4565efca" xmlns:ns4="84b283a8-12ff-4cbf-ac0a-4244b179ddf7" targetNamespace="http://schemas.microsoft.com/office/2006/metadata/properties" ma:root="true" ma:fieldsID="9b5357edc637961c97ff52b831e79f68" ns3:_="" ns4:_="">
    <xsd:import namespace="8a0863c3-d1bb-425b-964e-7acd4565efca"/>
    <xsd:import namespace="84b283a8-12ff-4cbf-ac0a-4244b179ddf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63c3-d1bb-425b-964e-7acd4565ef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83a8-12ff-4cbf-ac0a-4244b179d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a0863c3-d1bb-425b-964e-7acd4565efca" xsi:nil="true"/>
    <Invited_Leaders xmlns="8a0863c3-d1bb-425b-964e-7acd4565efca" xsi:nil="true"/>
    <IsNotebookLocked xmlns="8a0863c3-d1bb-425b-964e-7acd4565efca" xsi:nil="true"/>
    <Invited_Members xmlns="8a0863c3-d1bb-425b-964e-7acd4565efca" xsi:nil="true"/>
    <Member_Groups xmlns="8a0863c3-d1bb-425b-964e-7acd4565efca">
      <UserInfo>
        <DisplayName/>
        <AccountId xsi:nil="true"/>
        <AccountType/>
      </UserInfo>
    </Member_Groups>
    <Leaders xmlns="8a0863c3-d1bb-425b-964e-7acd4565efca">
      <UserInfo>
        <DisplayName/>
        <AccountId xsi:nil="true"/>
        <AccountType/>
      </UserInfo>
    </Leaders>
    <Is_Collaboration_Space_Locked xmlns="8a0863c3-d1bb-425b-964e-7acd4565efca" xsi:nil="true"/>
    <Templates xmlns="8a0863c3-d1bb-425b-964e-7acd4565efca" xsi:nil="true"/>
    <Members xmlns="8a0863c3-d1bb-425b-964e-7acd4565efca">
      <UserInfo>
        <DisplayName/>
        <AccountId xsi:nil="true"/>
        <AccountType/>
      </UserInfo>
    </Members>
    <Self_Registration_Enabled xmlns="8a0863c3-d1bb-425b-964e-7acd4565efca" xsi:nil="true"/>
    <AppVersion xmlns="8a0863c3-d1bb-425b-964e-7acd4565efca" xsi:nil="true"/>
    <CultureName xmlns="8a0863c3-d1bb-425b-964e-7acd4565efca" xsi:nil="true"/>
    <NotebookType xmlns="8a0863c3-d1bb-425b-964e-7acd4565efca" xsi:nil="true"/>
    <FolderType xmlns="8a0863c3-d1bb-425b-964e-7acd4565efca" xsi:nil="true"/>
    <DefaultSectionNames xmlns="8a0863c3-d1bb-425b-964e-7acd4565efca" xsi:nil="true"/>
    <Has_Leaders_Only_SectionGroup xmlns="8a0863c3-d1bb-425b-964e-7acd4565efca" xsi:nil="true"/>
    <Owner xmlns="8a0863c3-d1bb-425b-964e-7acd4565efc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FBFB-56D2-40E7-AF70-2E9832D8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63c3-d1bb-425b-964e-7acd4565efca"/>
    <ds:schemaRef ds:uri="84b283a8-12ff-4cbf-ac0a-4244b179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C727-AFAC-4794-8854-32D73E8EC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85B48-92EC-4DC9-A22E-3A0A300E164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4b283a8-12ff-4cbf-ac0a-4244b179ddf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a0863c3-d1bb-425b-964e-7acd4565efca"/>
  </ds:schemaRefs>
</ds:datastoreItem>
</file>

<file path=customXml/itemProps4.xml><?xml version="1.0" encoding="utf-8"?>
<ds:datastoreItem xmlns:ds="http://schemas.openxmlformats.org/officeDocument/2006/customXml" ds:itemID="{B8DF9EFC-667A-432E-9011-435DEBC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FG_Letterhead_Nov 2016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owling</dc:creator>
  <cp:lastModifiedBy>Marion Dowling</cp:lastModifiedBy>
  <cp:revision>1</cp:revision>
  <dcterms:created xsi:type="dcterms:W3CDTF">2020-05-22T10:49:00Z</dcterms:created>
  <dcterms:modified xsi:type="dcterms:W3CDTF">2020-05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00437707A643987C6DC87BB08379</vt:lpwstr>
  </property>
</Properties>
</file>